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599C2" w14:textId="77777777" w:rsidR="00305EB4" w:rsidRPr="00305EB4" w:rsidRDefault="00305EB4" w:rsidP="00305EB4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05EB4">
        <w:rPr>
          <w:b/>
          <w:bCs/>
          <w:sz w:val="28"/>
          <w:szCs w:val="28"/>
          <w:lang w:val="en-US"/>
        </w:rPr>
        <w:t>DAFTAR PEMBAGIAN KELAS MAHASISWA BARU</w:t>
      </w:r>
    </w:p>
    <w:p w14:paraId="69A89F96" w14:textId="77777777" w:rsidR="00305EB4" w:rsidRPr="00305EB4" w:rsidRDefault="00305EB4" w:rsidP="00305EB4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305EB4">
        <w:rPr>
          <w:b/>
          <w:bCs/>
          <w:sz w:val="24"/>
          <w:szCs w:val="24"/>
          <w:lang w:val="en-US"/>
        </w:rPr>
        <w:t>TAHUN AKADEMIK 2019/2020 SEMESTER GANJIL</w:t>
      </w:r>
    </w:p>
    <w:p w14:paraId="04FF1DDB" w14:textId="77777777" w:rsidR="00305EB4" w:rsidRDefault="00305EB4" w:rsidP="00305EB4">
      <w:pPr>
        <w:spacing w:after="0" w:line="240" w:lineRule="auto"/>
        <w:jc w:val="center"/>
        <w:rPr>
          <w:lang w:val="en-US"/>
        </w:rPr>
      </w:pPr>
    </w:p>
    <w:p w14:paraId="4A28FE4D" w14:textId="77777777" w:rsidR="00305EB4" w:rsidRDefault="00305EB4" w:rsidP="00305EB4">
      <w:pPr>
        <w:spacing w:after="0" w:line="240" w:lineRule="auto"/>
        <w:jc w:val="center"/>
        <w:rPr>
          <w:b/>
          <w:bCs/>
          <w:lang w:val="en-US"/>
        </w:rPr>
      </w:pPr>
      <w:r w:rsidRPr="00305EB4">
        <w:rPr>
          <w:b/>
          <w:bCs/>
          <w:lang w:val="en-US"/>
        </w:rPr>
        <w:t>PROGRAM STUDI ADMINISTRASI PUBLIK</w:t>
      </w:r>
    </w:p>
    <w:p w14:paraId="4F1459CB" w14:textId="6B66AABD" w:rsidR="00305EB4" w:rsidRDefault="00601B0B" w:rsidP="00305EB4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NON REGULER BANJARMASIN A</w:t>
      </w:r>
    </w:p>
    <w:p w14:paraId="32D9DFAC" w14:textId="77777777" w:rsidR="00601B0B" w:rsidRDefault="00601B0B" w:rsidP="00305EB4">
      <w:pPr>
        <w:spacing w:after="0" w:line="240" w:lineRule="auto"/>
        <w:jc w:val="center"/>
        <w:rPr>
          <w:b/>
          <w:bCs/>
          <w:lang w:val="en-US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840"/>
        <w:gridCol w:w="1160"/>
        <w:gridCol w:w="4400"/>
        <w:gridCol w:w="2240"/>
      </w:tblGrid>
      <w:tr w:rsidR="00305EB4" w:rsidRPr="00305EB4" w14:paraId="37435296" w14:textId="77777777" w:rsidTr="00305EB4">
        <w:trPr>
          <w:trHeight w:val="288"/>
          <w:tblHeader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D839A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E7B91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PM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7549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AMA PESERTA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55324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KELAS</w:t>
            </w:r>
          </w:p>
        </w:tc>
      </w:tr>
      <w:tr w:rsidR="00305EB4" w:rsidRPr="00305EB4" w14:paraId="7F4A3570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C41B6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5C5997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04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E5FCE0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A.YUDA MAHEND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230380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79444639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F11820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376901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0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C41BFC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ACHMAD FAHRIZIE MAULA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727D7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4DFED42F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46EC8C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ED89CD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9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CC809A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ADIMAS DERMAWAN FITRIANT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6E42A1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5F8E97C7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1EE3AB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10F3BB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0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633A41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ANGGRAINI PURWANINGSI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BEAA0D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4409D5CF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618C13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47AC7D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2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B10D5A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ANNISA NUR RIDHAYANT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5A1CA6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4A9A37A7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5C474E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2864C3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00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AE5620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ASI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2AAF77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616603AC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55F031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C3835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6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509C4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AZIZ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C48D1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390EFDBC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A7C69C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7B2271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38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E525BC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BAHRUL ILM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E59196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1ED41130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28F1C3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CF7EDD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08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42A088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DARMANSY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153661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35E5D568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43222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241811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4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BC3C96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DESY YULIASA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6D1C5C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1A9D7870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38C468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D3AA84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28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415088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DEVTIAN PUTRI SAFI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BB75A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6742ABBA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222254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8BA87E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6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CB9130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EKA YULIANT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8DA6BE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594F1309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C2DD35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ACFD8A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3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877552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EXAL MIALGRA GEOSILVAR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AC8AA1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27F67660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9A243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6C8463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7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1F901A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GINA RAHMATIK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E7E985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76FA8886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27F94C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93A9D5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28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72653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HADRIAN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B5FEBE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67BECC12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548427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5E8F3B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03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A993B6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HENDRY DEWI SARTIK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949FAF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2D6A3C0D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A7C407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181330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0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A4FFB0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HILALLIY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F1E850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02B4BF6A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8E8348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4F42B6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28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BF2CFC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INA MAULID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2DBCE6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3A80BCBA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2002B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155C6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86F399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IYA SORAYA NUR RAHIM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3C0B0D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7724D3BB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D4FE96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37CA96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3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63AD58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KHAIRATUL AINIY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FDBC12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63894E9B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DB9AED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D368D0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06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68D0ED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LARASAT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23D402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064C8F3F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997025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6FFB22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0209F7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LAUDRI PRISCIANU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450E90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77DF9F43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200AB3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475250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4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2DA65F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MIRNA AGUS MARIA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546627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189A48F2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EDB6EA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8F064D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48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F182E7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MUHAMMAD JUANDA ERLANGGA PUTR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37A3F8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0790E7ED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ED3C4F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2F9F15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34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F6B02F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MUHAMMAD REZA MAULAN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D1E6D2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640CDDD3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1E1635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46E86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4EF955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MUHAMMAD TAUFIK RIZ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00F03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208462C0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A6CBAE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E0BEDC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2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06BFF0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ADY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FE0EA4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781C3FDA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CD29EF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CE628F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0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A7CC49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INA YULIANTI SA'ADI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54D92B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2E65C603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CA8A5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2A77C8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4232CF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OR HIKM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A4127B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7A989DAE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6A25F4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3EB258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4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4CB65A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RKHADIZ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FC997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48E5662D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E61D8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07FE63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3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B71235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PAHM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42207F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4B01EB29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8DB57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77B6BB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3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A9DA42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PUTRI MAULIA SAR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26E3E8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302BEB19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A7605C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286271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9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556BA9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RISDA A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0FE75E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0DA28DFC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E6F1C7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D63502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03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BC8623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RIZQI ANANDA INAY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72C2A8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07EAC43C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2DC60E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13C1D4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48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FFCB70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SALMAN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2C7755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7EEC312F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76E8CB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CD9A05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3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9AAFB3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SANDRIE MAHYUD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531F7F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0176B268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7E76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E5936B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44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553568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SITI NORHASANA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EE9FD5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406D4D42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A6F55B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1F7907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19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72E618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SRIWAHYUNINGSI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F21DC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79BB739A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39C162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BCA65E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3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472ED9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SUPARM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DD3EB5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  <w:tr w:rsidR="00305EB4" w:rsidRPr="00305EB4" w14:paraId="59A3842C" w14:textId="77777777" w:rsidTr="00305EB4">
        <w:trPr>
          <w:trHeight w:val="28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4ED096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A4C4DD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191204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2118DD" w14:textId="77777777" w:rsidR="00305EB4" w:rsidRPr="00305EB4" w:rsidRDefault="00305EB4" w:rsidP="00305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TARW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C3DA89" w14:textId="77777777" w:rsidR="00305EB4" w:rsidRPr="00305EB4" w:rsidRDefault="00305EB4" w:rsidP="00305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305EB4">
              <w:rPr>
                <w:rFonts w:ascii="Calibri" w:eastAsia="Times New Roman" w:hAnsi="Calibri" w:cs="Calibri"/>
                <w:color w:val="000000"/>
                <w:lang w:val="en-ID" w:eastAsia="en-ID"/>
              </w:rPr>
              <w:t>NON REG BJM A</w:t>
            </w:r>
          </w:p>
        </w:tc>
      </w:tr>
    </w:tbl>
    <w:p w14:paraId="7D47414A" w14:textId="77777777" w:rsidR="00305EB4" w:rsidRPr="00305EB4" w:rsidRDefault="00305EB4" w:rsidP="00305EB4">
      <w:pPr>
        <w:spacing w:after="0" w:line="240" w:lineRule="auto"/>
        <w:jc w:val="center"/>
        <w:rPr>
          <w:b/>
          <w:bCs/>
          <w:lang w:val="en-US"/>
        </w:rPr>
      </w:pPr>
      <w:bookmarkStart w:id="0" w:name="_GoBack"/>
      <w:bookmarkEnd w:id="0"/>
    </w:p>
    <w:sectPr w:rsidR="00305EB4" w:rsidRPr="00305EB4" w:rsidSect="00305EB4">
      <w:headerReference w:type="default" r:id="rId9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B663B" w14:textId="77777777" w:rsidR="00932B52" w:rsidRDefault="00932B52" w:rsidP="00305EB4">
      <w:pPr>
        <w:spacing w:after="0" w:line="240" w:lineRule="auto"/>
      </w:pPr>
      <w:r>
        <w:separator/>
      </w:r>
    </w:p>
  </w:endnote>
  <w:endnote w:type="continuationSeparator" w:id="0">
    <w:p w14:paraId="69529C5F" w14:textId="77777777" w:rsidR="00932B52" w:rsidRDefault="00932B52" w:rsidP="0030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85283" w14:textId="77777777" w:rsidR="00932B52" w:rsidRDefault="00932B52" w:rsidP="00305EB4">
      <w:pPr>
        <w:spacing w:after="0" w:line="240" w:lineRule="auto"/>
      </w:pPr>
      <w:r>
        <w:separator/>
      </w:r>
    </w:p>
  </w:footnote>
  <w:footnote w:type="continuationSeparator" w:id="0">
    <w:p w14:paraId="37161C31" w14:textId="77777777" w:rsidR="00932B52" w:rsidRDefault="00932B52" w:rsidP="0030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62B13" w14:textId="34C5A57F" w:rsidR="00305EB4" w:rsidRDefault="00305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6853"/>
    <w:multiLevelType w:val="multilevel"/>
    <w:tmpl w:val="89D67128"/>
    <w:lvl w:ilvl="0">
      <w:start w:val="1"/>
      <w:numFmt w:val="upperRoman"/>
      <w:pStyle w:val="Heading1"/>
      <w:suff w:val="nothing"/>
      <w:lvlText w:val="BAB %1"/>
      <w:lvlJc w:val="center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B4"/>
    <w:rsid w:val="00091B95"/>
    <w:rsid w:val="00146130"/>
    <w:rsid w:val="00305EB4"/>
    <w:rsid w:val="0032511D"/>
    <w:rsid w:val="005D5DA3"/>
    <w:rsid w:val="00601B0B"/>
    <w:rsid w:val="006A2147"/>
    <w:rsid w:val="00932B52"/>
    <w:rsid w:val="00B33395"/>
    <w:rsid w:val="00B976E8"/>
    <w:rsid w:val="00CF2EB5"/>
    <w:rsid w:val="00F5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1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F2EB5"/>
    <w:pPr>
      <w:keepNext/>
      <w:keepLines/>
      <w:numPr>
        <w:numId w:val="9"/>
      </w:numPr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2EB5"/>
    <w:pPr>
      <w:keepNext/>
      <w:keepLines/>
      <w:numPr>
        <w:ilvl w:val="1"/>
        <w:numId w:val="9"/>
      </w:numPr>
      <w:spacing w:after="24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2EB5"/>
    <w:pPr>
      <w:keepNext/>
      <w:keepLines/>
      <w:numPr>
        <w:ilvl w:val="2"/>
        <w:numId w:val="9"/>
      </w:numPr>
      <w:spacing w:after="24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EB5"/>
    <w:pPr>
      <w:keepNext/>
      <w:keepLines/>
      <w:numPr>
        <w:ilvl w:val="3"/>
        <w:numId w:val="9"/>
      </w:numPr>
      <w:spacing w:before="40" w:after="0" w:line="48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EB5"/>
    <w:pPr>
      <w:keepNext/>
      <w:keepLines/>
      <w:numPr>
        <w:ilvl w:val="4"/>
        <w:numId w:val="9"/>
      </w:numPr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EB5"/>
    <w:pPr>
      <w:keepNext/>
      <w:keepLines/>
      <w:numPr>
        <w:ilvl w:val="5"/>
        <w:numId w:val="9"/>
      </w:numPr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EB5"/>
    <w:pPr>
      <w:keepNext/>
      <w:keepLines/>
      <w:numPr>
        <w:ilvl w:val="6"/>
        <w:numId w:val="9"/>
      </w:numPr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EB5"/>
    <w:pPr>
      <w:keepNext/>
      <w:keepLines/>
      <w:numPr>
        <w:ilvl w:val="7"/>
        <w:numId w:val="9"/>
      </w:numPr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EB5"/>
    <w:pPr>
      <w:keepNext/>
      <w:keepLines/>
      <w:numPr>
        <w:ilvl w:val="8"/>
        <w:numId w:val="9"/>
      </w:numPr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E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NoSpacing">
    <w:name w:val="No Spacing"/>
    <w:uiPriority w:val="1"/>
    <w:qFormat/>
    <w:rsid w:val="00CF2EB5"/>
    <w:pPr>
      <w:spacing w:after="0" w:line="240" w:lineRule="auto"/>
    </w:pPr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F2EB5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F2EB5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F2EB5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EB5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EB5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EB5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E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E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5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B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05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B4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F2EB5"/>
    <w:pPr>
      <w:keepNext/>
      <w:keepLines/>
      <w:numPr>
        <w:numId w:val="9"/>
      </w:numPr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2EB5"/>
    <w:pPr>
      <w:keepNext/>
      <w:keepLines/>
      <w:numPr>
        <w:ilvl w:val="1"/>
        <w:numId w:val="9"/>
      </w:numPr>
      <w:spacing w:after="24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2EB5"/>
    <w:pPr>
      <w:keepNext/>
      <w:keepLines/>
      <w:numPr>
        <w:ilvl w:val="2"/>
        <w:numId w:val="9"/>
      </w:numPr>
      <w:spacing w:after="24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EB5"/>
    <w:pPr>
      <w:keepNext/>
      <w:keepLines/>
      <w:numPr>
        <w:ilvl w:val="3"/>
        <w:numId w:val="9"/>
      </w:numPr>
      <w:spacing w:before="40" w:after="0" w:line="48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EB5"/>
    <w:pPr>
      <w:keepNext/>
      <w:keepLines/>
      <w:numPr>
        <w:ilvl w:val="4"/>
        <w:numId w:val="9"/>
      </w:numPr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EB5"/>
    <w:pPr>
      <w:keepNext/>
      <w:keepLines/>
      <w:numPr>
        <w:ilvl w:val="5"/>
        <w:numId w:val="9"/>
      </w:numPr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EB5"/>
    <w:pPr>
      <w:keepNext/>
      <w:keepLines/>
      <w:numPr>
        <w:ilvl w:val="6"/>
        <w:numId w:val="9"/>
      </w:numPr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EB5"/>
    <w:pPr>
      <w:keepNext/>
      <w:keepLines/>
      <w:numPr>
        <w:ilvl w:val="7"/>
        <w:numId w:val="9"/>
      </w:numPr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EB5"/>
    <w:pPr>
      <w:keepNext/>
      <w:keepLines/>
      <w:numPr>
        <w:ilvl w:val="8"/>
        <w:numId w:val="9"/>
      </w:numPr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E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NoSpacing">
    <w:name w:val="No Spacing"/>
    <w:uiPriority w:val="1"/>
    <w:qFormat/>
    <w:rsid w:val="00CF2EB5"/>
    <w:pPr>
      <w:spacing w:after="0" w:line="240" w:lineRule="auto"/>
    </w:pPr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F2EB5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F2EB5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F2EB5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EB5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EB5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EB5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EB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E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5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B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05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B4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6089-3A7E-4785-9F6F-CF9C7068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a Rosadi</dc:creator>
  <cp:keywords/>
  <dc:description/>
  <cp:lastModifiedBy>fik4</cp:lastModifiedBy>
  <cp:revision>3</cp:revision>
  <dcterms:created xsi:type="dcterms:W3CDTF">2019-09-10T03:41:00Z</dcterms:created>
  <dcterms:modified xsi:type="dcterms:W3CDTF">2019-09-10T08:10:00Z</dcterms:modified>
</cp:coreProperties>
</file>